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D6426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6426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42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642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42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642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42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642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42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642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F0A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642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6426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6426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6426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6426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6426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6426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6426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4260">
              <w:rPr>
                <w:szCs w:val="22"/>
              </w:rPr>
              <w:t>248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64260">
              <w:rPr>
                <w:b/>
                <w:bCs/>
                <w:szCs w:val="22"/>
              </w:rPr>
              <w:t>248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4260">
              <w:rPr>
                <w:szCs w:val="22"/>
              </w:rPr>
              <w:t>340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4260">
              <w:rPr>
                <w:szCs w:val="22"/>
              </w:rPr>
              <w:t>340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642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77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642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42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42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7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42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42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42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42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42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5D98">
              <w:rPr>
                <w:szCs w:val="22"/>
              </w:rPr>
              <w:t>-107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5D98">
              <w:rPr>
                <w:szCs w:val="22"/>
              </w:rPr>
              <w:t>-107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107" w:rsidRDefault="00BD1107" w:rsidP="00107589">
      <w:pPr>
        <w:spacing w:after="0" w:line="240" w:lineRule="auto"/>
      </w:pPr>
      <w:r>
        <w:separator/>
      </w:r>
    </w:p>
  </w:endnote>
  <w:endnote w:type="continuationSeparator" w:id="1">
    <w:p w:rsidR="00BD1107" w:rsidRDefault="00BD11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260" w:rsidRPr="003D38D7" w:rsidRDefault="00D6426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DF0A8D">
      <w:rPr>
        <w:noProof/>
        <w:szCs w:val="22"/>
      </w:rPr>
      <w:t>24</w:t>
    </w:r>
    <w:r w:rsidRPr="003D38D7">
      <w:rPr>
        <w:szCs w:val="22"/>
      </w:rPr>
      <w:fldChar w:fldCharType="end"/>
    </w:r>
  </w:p>
  <w:p w:rsidR="00D64260" w:rsidRDefault="00D6426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107" w:rsidRDefault="00BD1107" w:rsidP="00107589">
      <w:pPr>
        <w:spacing w:after="0" w:line="240" w:lineRule="auto"/>
      </w:pPr>
      <w:r>
        <w:separator/>
      </w:r>
    </w:p>
  </w:footnote>
  <w:footnote w:type="continuationSeparator" w:id="1">
    <w:p w:rsidR="00BD1107" w:rsidRDefault="00BD11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6426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64260" w:rsidRPr="003F477D" w:rsidRDefault="00D6426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64260" w:rsidRPr="003F477D" w:rsidRDefault="00D6426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64260" w:rsidRPr="003F477D" w:rsidRDefault="00D6426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4260" w:rsidRPr="003F477D" w:rsidRDefault="00D6426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4260" w:rsidRPr="003F477D" w:rsidRDefault="00D6426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4260" w:rsidRPr="003F477D" w:rsidRDefault="00D6426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4260" w:rsidRPr="003F477D" w:rsidRDefault="00D6426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4260" w:rsidRPr="003F477D" w:rsidRDefault="00D6426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4260" w:rsidRPr="003F477D" w:rsidRDefault="00D6426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4260" w:rsidRPr="003F477D" w:rsidRDefault="00D6426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4260" w:rsidRPr="003F477D" w:rsidRDefault="00D6426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4260" w:rsidRPr="003F477D" w:rsidRDefault="00D6426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4260" w:rsidRPr="003F477D" w:rsidRDefault="00D6426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D64260" w:rsidRPr="004268D2" w:rsidRDefault="00D64260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260" w:rsidRPr="004268D2" w:rsidRDefault="00D6426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5D98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0BE1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2267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D1107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4260"/>
    <w:rsid w:val="00D9007D"/>
    <w:rsid w:val="00DB1EA0"/>
    <w:rsid w:val="00DC066D"/>
    <w:rsid w:val="00DD0855"/>
    <w:rsid w:val="00DD6981"/>
    <w:rsid w:val="00DE0D81"/>
    <w:rsid w:val="00DE76EE"/>
    <w:rsid w:val="00DF0A8D"/>
    <w:rsid w:val="00E04DF3"/>
    <w:rsid w:val="00E061B4"/>
    <w:rsid w:val="00E100EF"/>
    <w:rsid w:val="00E109E2"/>
    <w:rsid w:val="00E2186D"/>
    <w:rsid w:val="00E33704"/>
    <w:rsid w:val="00E33912"/>
    <w:rsid w:val="00E34095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1226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812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81226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1226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1226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1226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Noname</cp:lastModifiedBy>
  <cp:revision>4</cp:revision>
  <cp:lastPrinted>2013-12-05T12:47:00Z</cp:lastPrinted>
  <dcterms:created xsi:type="dcterms:W3CDTF">2014-03-20T09:50:00Z</dcterms:created>
  <dcterms:modified xsi:type="dcterms:W3CDTF">2014-03-20T10:25:00Z</dcterms:modified>
</cp:coreProperties>
</file>